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017CE" w:rsidRDefault="00B7043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704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1580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47EA9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E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  <w:r w:rsidR="009D04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КТ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Pr="003017CE">
        <w:rPr>
          <w:rFonts w:ascii="Times New Roman" w:hAnsi="Times New Roman" w:cs="Times New Roman"/>
          <w:b/>
          <w:sz w:val="28"/>
          <w:szCs w:val="28"/>
        </w:rPr>
        <w:t>(</w:t>
      </w:r>
      <w:r w:rsidR="00F043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реднее </w:t>
      </w:r>
      <w:r w:rsidR="005068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щее </w:t>
      </w:r>
      <w:r w:rsidR="00F04318">
        <w:rPr>
          <w:rFonts w:ascii="Times New Roman" w:hAnsi="Times New Roman" w:cs="Times New Roman"/>
          <w:b/>
          <w:bCs/>
          <w:sz w:val="28"/>
          <w:szCs w:val="28"/>
          <w:u w:val="single"/>
        </w:rPr>
        <w:t>10-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.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</w:p>
    <w:p w:rsidR="003017CE" w:rsidRP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информатики </w:t>
      </w:r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Г.Т</w:t>
      </w:r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арабина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727B62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7B62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A773B6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347D" w:rsidRPr="0088347D" w:rsidRDefault="0088347D" w:rsidP="008834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 w:rsidRPr="0088347D">
              <w:rPr>
                <w:rFonts w:ascii="Times New Roman" w:hAnsi="Times New Roman" w:cs="Times New Roman"/>
                <w:sz w:val="28"/>
                <w:szCs w:val="28"/>
              </w:rPr>
              <w:t>10 -2018-2019 уч. год</w:t>
            </w:r>
          </w:p>
          <w:p w:rsidR="003017CE" w:rsidRPr="003017CE" w:rsidRDefault="0088347D" w:rsidP="008834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347D">
              <w:rPr>
                <w:rFonts w:ascii="Times New Roman" w:hAnsi="Times New Roman" w:cs="Times New Roman"/>
                <w:sz w:val="28"/>
                <w:szCs w:val="28"/>
              </w:rPr>
              <w:t>11- 2019-2020 уч. год</w:t>
            </w:r>
            <w:bookmarkEnd w:id="0"/>
          </w:p>
        </w:tc>
      </w:tr>
      <w:tr w:rsidR="003017CE" w:rsidRPr="00A773B6" w:rsidTr="002477D1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7CE" w:rsidRPr="00A773B6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9D0421">
              <w:rPr>
                <w:rFonts w:ascii="Times New Roman" w:hAnsi="Times New Roman" w:cs="Times New Roman"/>
                <w:sz w:val="28"/>
                <w:szCs w:val="28"/>
              </w:rPr>
              <w:t xml:space="preserve"> и ИКТ</w:t>
            </w:r>
          </w:p>
        </w:tc>
      </w:tr>
      <w:tr w:rsidR="003017CE" w:rsidRPr="00A773B6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773B6" w:rsidRDefault="003017CE" w:rsidP="00F811B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="00F04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17CE" w:rsidRPr="00A773B6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773B6" w:rsidRDefault="00F04318" w:rsidP="00F0431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 10б, 11а</w:t>
            </w:r>
            <w:r w:rsidR="00F9344A">
              <w:rPr>
                <w:rFonts w:ascii="Times New Roman" w:hAnsi="Times New Roman" w:cs="Times New Roman"/>
                <w:sz w:val="28"/>
                <w:szCs w:val="28"/>
              </w:rPr>
              <w:t>, 1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</w:tr>
      <w:tr w:rsidR="003017CE" w:rsidRPr="00A773B6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A773B6" w:rsidRDefault="00F04318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 10б, 11а</w:t>
            </w:r>
            <w:r w:rsidR="00F9344A">
              <w:rPr>
                <w:rFonts w:ascii="Times New Roman" w:hAnsi="Times New Roman" w:cs="Times New Roman"/>
                <w:sz w:val="28"/>
                <w:szCs w:val="28"/>
              </w:rPr>
              <w:t>, 1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4</w:t>
            </w:r>
          </w:p>
        </w:tc>
      </w:tr>
      <w:tr w:rsidR="003017CE" w:rsidRPr="00A773B6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3017CE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017CE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r w:rsidR="0028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7CE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</w:p>
        </w:tc>
      </w:tr>
      <w:tr w:rsidR="00F9344A" w:rsidRPr="00A773B6" w:rsidTr="00387E8C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773B6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773B6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Семакин, И.К. Хеннер.. Программа курса "Информатика и ИКТ" (базовый уровень) для 10-11 классов средней образовательной школы. Москва. БИНОМ. Лаборатория знаний. 2010</w:t>
            </w: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44A" w:rsidRPr="00A773B6" w:rsidTr="00387E8C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773B6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A773B6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И.Г., Хеннер И.К., Шеина Т.Ю. Информатика (базовый уровень) М.:БИНОМ, Лаборатория знан</w:t>
            </w:r>
            <w:r w:rsidR="002477D1">
              <w:rPr>
                <w:rFonts w:ascii="Times New Roman" w:hAnsi="Times New Roman" w:cs="Times New Roman"/>
                <w:sz w:val="28"/>
                <w:szCs w:val="28"/>
              </w:rPr>
              <w:t xml:space="preserve">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</w:tbl>
    <w:p w:rsidR="00727B62" w:rsidRPr="009B0323" w:rsidRDefault="00727B62" w:rsidP="005A1ED8">
      <w:pPr>
        <w:pageBreakBefore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18FB">
        <w:rPr>
          <w:rFonts w:ascii="Times New Roman" w:hAnsi="Times New Roman"/>
          <w:b/>
          <w:sz w:val="28"/>
          <w:szCs w:val="28"/>
        </w:rPr>
        <w:t>В 10 КЛАССЕ</w:t>
      </w:r>
    </w:p>
    <w:p w:rsid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.  Введение.  Структура информатики.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состоят цели и задачи изучения курса в 10-11 классах</w:t>
      </w:r>
    </w:p>
    <w:p w:rsidR="005718FB" w:rsidRPr="005718FB" w:rsidRDefault="005718FB" w:rsidP="005D6A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з каких частей состоит предметная область информатик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2. Информация. Представление информаци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ри философские концепции информации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информации в частных науках: нейрофизиологии, генетике, кибернетике, теории информации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язык представления информации и какие бывают языки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я «кодирование» и «декодирование» информации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меры технических систем кодирования информации: азбука Морзе, телеграфный код Бодо</w:t>
      </w:r>
    </w:p>
    <w:p w:rsidR="005718FB" w:rsidRPr="005718FB" w:rsidRDefault="005718FB" w:rsidP="005D6A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понятия «шифрование», «дешифрование».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3. Измерение информации.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ущность объемного (алфавитного) подхода к измерению информации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бита с алфавитной т.з.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вязь между размером алфавита и информационным весом символа (в приближении равновероятности символов)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вязь между единицами измерения информации: бит, байт, Кб, Мб, Гб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ущность содержательного (вероятностного) подхода к измерению информации</w:t>
      </w:r>
    </w:p>
    <w:p w:rsidR="005718FB" w:rsidRPr="005718FB" w:rsidRDefault="005718FB" w:rsidP="005D6A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бита с позиции содержания сообщения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шать  задачи на измерение информации, заключенной в тексте, с алфавитной т.з. (в приближении равной вероятности символов)</w:t>
      </w:r>
    </w:p>
    <w:p w:rsidR="005718FB" w:rsidRPr="005718FB" w:rsidRDefault="005718FB" w:rsidP="005D6A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5718FB" w:rsidRPr="005718FB" w:rsidRDefault="005718FB" w:rsidP="005D6A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ыполнять пересчет количества информации в разные единицы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4. Введение в  теорию систем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понятия системологии: система, структура, системный эффект, подсистема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свойства систем: целесообразность, целостность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«системный подход» в науке и практике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ем отличаются естественные и искусственные системы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ие типы связей действуют в системах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оль информационных процессов в системах</w:t>
      </w:r>
    </w:p>
    <w:p w:rsidR="005718FB" w:rsidRPr="005718FB" w:rsidRDefault="005718FB" w:rsidP="005D6A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став и структуру систем управления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приводить примеры систем (в быту, в природе, в науке и пр.)</w:t>
      </w:r>
    </w:p>
    <w:p w:rsidR="005718FB" w:rsidRPr="005718FB" w:rsidRDefault="005718FB" w:rsidP="005D6A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нализировать состав и структуру систем</w:t>
      </w:r>
    </w:p>
    <w:p w:rsidR="005718FB" w:rsidRPr="005718FB" w:rsidRDefault="005718FB" w:rsidP="005D6A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зличать связи материальные и информационные.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5. Процессы хранения и передачи информаци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сторию развития носителей информации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временные (цифровые, компьютерные) типы носителей информации и их основные характеристики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модель К Шеннона передачи информации по техническим каналам связи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характеристики каналов связи: скорость передачи, пропускная способность</w:t>
      </w:r>
    </w:p>
    <w:p w:rsidR="005718FB" w:rsidRPr="005718FB" w:rsidRDefault="005718FB" w:rsidP="005D6AF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«шум» и способы защиты от шум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поставлять различные цифровые носители по их техническим свойствам</w:t>
      </w:r>
    </w:p>
    <w:p w:rsidR="005718FB" w:rsidRPr="005718FB" w:rsidRDefault="005718FB" w:rsidP="005D6AF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ссчитывать объем информации, передаваемой по каналам связи,  при известной скорости передач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6. Обработка информаци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типы задач обработки информации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исполнителя обработки информации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алгоритма обработки информации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что такое «алгоритмические машины» в теории алгоритмов 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и свойства алгоритма управления алгоритмической машиной</w:t>
      </w:r>
    </w:p>
    <w:p w:rsidR="005718FB" w:rsidRPr="005718FB" w:rsidRDefault="005718FB" w:rsidP="005D6A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устройство и систему команд алгоритмической машины Поста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ставлять алгоритмы решения несложных задач для управления машиной Пост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7. Поиск  данных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«набор данных», «ключ поиска» и «критерий поиска»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«структура данных»; какие бывают структуры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лгоритм последовательного поиска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лгоритм поиска половинным делением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блочный поиск</w:t>
      </w:r>
    </w:p>
    <w:p w:rsidR="005718FB" w:rsidRPr="005718FB" w:rsidRDefault="005718FB" w:rsidP="005D6AF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 осуществляется поиск в иерархической структуре данных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оиск данных в структурированных списках, словарях, справочниках, энциклопедиях</w:t>
      </w:r>
    </w:p>
    <w:p w:rsidR="005718FB" w:rsidRPr="005718FB" w:rsidRDefault="005718FB" w:rsidP="005D6A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оиск в иерархической файловой структуре компьютер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8. Защита информации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ая информация требует защиты</w:t>
      </w:r>
    </w:p>
    <w:p w:rsidR="005718FB" w:rsidRPr="005718FB" w:rsidRDefault="005718FB" w:rsidP="005D6A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иды угроз для числовой информации</w:t>
      </w:r>
    </w:p>
    <w:p w:rsidR="005718FB" w:rsidRPr="005718FB" w:rsidRDefault="005718FB" w:rsidP="005D6A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физические способы защиты информации</w:t>
      </w:r>
    </w:p>
    <w:p w:rsidR="005718FB" w:rsidRPr="005718FB" w:rsidRDefault="005718FB" w:rsidP="005D6A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ограммные средства защиты информации</w:t>
      </w:r>
    </w:p>
    <w:p w:rsidR="005718FB" w:rsidRPr="005718FB" w:rsidRDefault="005718FB" w:rsidP="005D6A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криптография</w:t>
      </w:r>
    </w:p>
    <w:p w:rsidR="005718FB" w:rsidRPr="005718FB" w:rsidRDefault="005718FB" w:rsidP="005D6A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что такое цифровая подпись и цифровой сертификат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менять меры защиты личной информации на ПК</w:t>
      </w:r>
    </w:p>
    <w:p w:rsidR="005718FB" w:rsidRPr="005718FB" w:rsidRDefault="005718FB" w:rsidP="005D6AF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менять простейшие криптографические шифры (в учебном режиме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9. Информационные модели и структуры данных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модели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информационная модель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этапы информационного моделирования на компьютере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граф, дерево, сеть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уктура таблицы; основные типы табличных моделей</w:t>
      </w:r>
    </w:p>
    <w:p w:rsidR="005718FB" w:rsidRPr="005718FB" w:rsidRDefault="005718FB" w:rsidP="005D6AF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многотабличная модель данных и каким образом в ней связываются таблицы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риентироваться в граф-моделях</w:t>
      </w:r>
    </w:p>
    <w:p w:rsidR="005718FB" w:rsidRPr="005718FB" w:rsidRDefault="005718FB" w:rsidP="005D6AF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оить граф-модели (деревья, сети) по вербальному описанию системы</w:t>
      </w:r>
    </w:p>
    <w:p w:rsidR="005718FB" w:rsidRPr="005718FB" w:rsidRDefault="005718FB" w:rsidP="005D6AF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оить табличные модели по вербальному описанию системы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10. Алгоритм – модель деятельности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е алгоритмической модели</w:t>
      </w:r>
    </w:p>
    <w:p w:rsidR="005718FB" w:rsidRPr="005718FB" w:rsidRDefault="005718FB" w:rsidP="005D6AF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пособы описания алгоритмов: блок-схемы, учебный алгоритмический язык</w:t>
      </w:r>
    </w:p>
    <w:p w:rsidR="005718FB" w:rsidRPr="005718FB" w:rsidRDefault="005718FB" w:rsidP="005D6AF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трассировка алгоритм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оить алгоритмы управления учебными исполнителями</w:t>
      </w:r>
    </w:p>
    <w:p w:rsidR="005718FB" w:rsidRPr="005718FB" w:rsidRDefault="005718FB" w:rsidP="005D6AF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трассировку алгоритма работы с величинами путем заполнения трассировочной таблицы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1. Компьютер: аппаратное и программное обеспечени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рхитектуру персонального компьютера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контроллер внешнего устройства ПК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шины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заключается принцип открытой архитектуры ПК</w:t>
      </w:r>
    </w:p>
    <w:p w:rsidR="005718FB" w:rsidRPr="005718FB" w:rsidRDefault="005718FB" w:rsidP="005D6AF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виды памяти ПК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системная плата, порты ввода-вывода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дополнительных устройств: сканер, средства мультимедиа, сетевое оборудование и др.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программное обеспечение ПК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уктура ПО ПК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кладные программы и их назначение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истемное ПО; функции операционной системы</w:t>
      </w:r>
    </w:p>
    <w:p w:rsidR="005718FB" w:rsidRPr="005718FB" w:rsidRDefault="005718FB" w:rsidP="005D6AF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системы программирования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дбирать конфигурацию ПК в зависимости от его назначения</w:t>
      </w:r>
    </w:p>
    <w:p w:rsidR="005718FB" w:rsidRPr="005718FB" w:rsidRDefault="005718FB" w:rsidP="005D6AF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единять устройства ПК</w:t>
      </w:r>
    </w:p>
    <w:p w:rsidR="005718FB" w:rsidRPr="005718FB" w:rsidRDefault="005718FB" w:rsidP="005D6AF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оизводить основные настройки БИОС</w:t>
      </w:r>
    </w:p>
    <w:p w:rsidR="005718FB" w:rsidRPr="005718FB" w:rsidRDefault="005718FB" w:rsidP="005D6AF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ботать в среде операционной системы на пользовательском уровне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Тема 12. Дискретные модели данных в компьютер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принципы представления данных в памяти компьютера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едставление целых чисел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диапазоны представления целых чисел без знака и со знаком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нципы представления вещественных чисел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едставление текста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едставление изображения; цветовые модели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различие растровой и векторной графики</w:t>
      </w:r>
    </w:p>
    <w:p w:rsidR="005718FB" w:rsidRPr="005718FB" w:rsidRDefault="005718FB" w:rsidP="005D6A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дискретное (цифровое) представление звук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лучать внутреннее представление целых чисел в памяти компьютера</w:t>
      </w:r>
    </w:p>
    <w:p w:rsidR="005718FB" w:rsidRPr="005718FB" w:rsidRDefault="005718FB" w:rsidP="005D6AF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ычислять размет цветовой палитры по значению битовой глубины цвета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3. Многопроцессорные системы и сет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дею распараллеливания вычислений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многопроцессорные вычислительные комплексы; какие существуют варианты их реализации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и топологии локальных сетей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хнические средства локальных сетей (каналы связи, серверы, рабочие станции)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функции сетевой операционной системы</w:t>
      </w:r>
    </w:p>
    <w:p w:rsidR="005718FB" w:rsidRPr="005718FB" w:rsidRDefault="005718FB" w:rsidP="005D6AF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сторию возникновения и развития глобальных сетей</w:t>
      </w:r>
    </w:p>
    <w:p w:rsidR="005718FB" w:rsidRPr="005718FB" w:rsidRDefault="005718FB" w:rsidP="005D6AF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Интернет</w:t>
      </w:r>
    </w:p>
    <w:p w:rsidR="005718FB" w:rsidRPr="005718FB" w:rsidRDefault="005718FB" w:rsidP="005D6AF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истему адресации в Интернете (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18FB">
        <w:rPr>
          <w:rFonts w:ascii="Times New Roman" w:hAnsi="Times New Roman" w:cs="Times New Roman"/>
          <w:sz w:val="28"/>
          <w:szCs w:val="28"/>
        </w:rPr>
        <w:t>-адреса, доменная система имен)</w:t>
      </w:r>
    </w:p>
    <w:p w:rsidR="005718FB" w:rsidRPr="005718FB" w:rsidRDefault="005718FB" w:rsidP="005D6AF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пособы организации связи в Интернете</w:t>
      </w:r>
    </w:p>
    <w:p w:rsidR="005718FB" w:rsidRPr="005718FB" w:rsidRDefault="005718FB" w:rsidP="005D6AF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принцип пакетной передачи данных и протокол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718FB">
        <w:rPr>
          <w:rFonts w:ascii="Times New Roman" w:hAnsi="Times New Roman" w:cs="Times New Roman"/>
          <w:sz w:val="28"/>
          <w:szCs w:val="28"/>
        </w:rPr>
        <w:t>/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5718FB" w:rsidRDefault="005718FB" w:rsidP="0057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8FB">
        <w:rPr>
          <w:rFonts w:ascii="Times New Roman" w:hAnsi="Times New Roman" w:cs="Times New Roman"/>
          <w:b/>
          <w:sz w:val="28"/>
          <w:szCs w:val="28"/>
        </w:rPr>
        <w:t>В 11 КЛАССЕ</w:t>
      </w:r>
    </w:p>
    <w:p w:rsid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.  Информационные системы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информационных систем</w:t>
      </w:r>
    </w:p>
    <w:p w:rsidR="005718FB" w:rsidRPr="005718FB" w:rsidRDefault="005718FB" w:rsidP="005D6A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став информационных систем</w:t>
      </w:r>
    </w:p>
    <w:p w:rsidR="005718FB" w:rsidRPr="005718FB" w:rsidRDefault="005718FB" w:rsidP="005D6AF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зновидности информационных систем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2. Гипертекст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гипертекст, гиперссылка</w:t>
      </w:r>
    </w:p>
    <w:p w:rsidR="005718FB" w:rsidRPr="005718FB" w:rsidRDefault="005718FB" w:rsidP="005D6AF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редства, существующие в текстовом процессоре, для организации документа с гиперструктурой (оглавления, указатели, закладки, гиперссылки)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автоматически создавать оглавление документа</w:t>
      </w:r>
    </w:p>
    <w:p w:rsidR="005718FB" w:rsidRPr="005718FB" w:rsidRDefault="005718FB" w:rsidP="005D6AF4">
      <w:pPr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рганизовывать внутренние и внешние связи в текстовом документе.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3. Интернет как информационная систем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назначение  коммуникационных служб Интернета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назначение информационных служб Интернета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прикладные протоколы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718FB">
        <w:rPr>
          <w:rFonts w:ascii="Times New Roman" w:hAnsi="Times New Roman" w:cs="Times New Roman"/>
          <w:sz w:val="28"/>
          <w:szCs w:val="28"/>
        </w:rPr>
        <w:t xml:space="preserve">: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траница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ервер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айт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браузер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18FB">
        <w:rPr>
          <w:rFonts w:ascii="Times New Roman" w:hAnsi="Times New Roman" w:cs="Times New Roman"/>
          <w:sz w:val="28"/>
          <w:szCs w:val="28"/>
        </w:rPr>
        <w:t xml:space="preserve">-протокол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18FB">
        <w:rPr>
          <w:rFonts w:ascii="Times New Roman" w:hAnsi="Times New Roman" w:cs="Times New Roman"/>
          <w:sz w:val="28"/>
          <w:szCs w:val="28"/>
        </w:rPr>
        <w:t>-адрес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 поисковый каталог: организация, назначение</w:t>
      </w:r>
    </w:p>
    <w:p w:rsidR="005718FB" w:rsidRPr="005718FB" w:rsidRDefault="005718FB" w:rsidP="005D6AF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поисковый указатель: организация, назначени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аботать с электронной почтой</w:t>
      </w:r>
    </w:p>
    <w:p w:rsidR="005718FB" w:rsidRPr="005718FB" w:rsidRDefault="005718FB" w:rsidP="005D6AF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звлекать данные из файловых архивов</w:t>
      </w:r>
    </w:p>
    <w:p w:rsidR="005718FB" w:rsidRPr="005718FB" w:rsidRDefault="005718FB" w:rsidP="005D6AF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оиск информации в Интернете с помощью поисковых каталогов и указателей.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айт.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какие существуют средства для создания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траниц</w:t>
      </w:r>
    </w:p>
    <w:p w:rsidR="005718FB" w:rsidRPr="005718FB" w:rsidRDefault="005718FB" w:rsidP="005D6AF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в чем состоит проектирование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айта</w:t>
      </w:r>
    </w:p>
    <w:p w:rsidR="005718FB" w:rsidRPr="005718FB" w:rsidRDefault="005718FB" w:rsidP="005D6AF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что значит опубликовать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айт</w:t>
      </w:r>
    </w:p>
    <w:p w:rsidR="005718FB" w:rsidRPr="005718FB" w:rsidRDefault="005718FB" w:rsidP="005D6AF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возможности текстового процессора по созданию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>-страниц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создать несложный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айт с помощью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8FB">
        <w:rPr>
          <w:rFonts w:ascii="Times New Roman" w:hAnsi="Times New Roman" w:cs="Times New Roman"/>
          <w:sz w:val="28"/>
          <w:szCs w:val="28"/>
        </w:rPr>
        <w:t xml:space="preserve">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718FB" w:rsidRPr="005718FB" w:rsidRDefault="005718FB" w:rsidP="005D6AF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создать несложный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18FB">
        <w:rPr>
          <w:rFonts w:ascii="Times New Roman" w:hAnsi="Times New Roman" w:cs="Times New Roman"/>
          <w:sz w:val="28"/>
          <w:szCs w:val="28"/>
        </w:rPr>
        <w:t xml:space="preserve">-сайт на языке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718FB">
        <w:rPr>
          <w:rFonts w:ascii="Times New Roman" w:hAnsi="Times New Roman" w:cs="Times New Roman"/>
          <w:sz w:val="28"/>
          <w:szCs w:val="28"/>
        </w:rPr>
        <w:t xml:space="preserve"> (углубленный уровень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5. Геоинформационные системы (ГИС)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ГИС</w:t>
      </w:r>
    </w:p>
    <w:p w:rsidR="005718FB" w:rsidRPr="005718FB" w:rsidRDefault="005718FB" w:rsidP="005D6AF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бласти приложения ГИС</w:t>
      </w:r>
    </w:p>
    <w:p w:rsidR="005718FB" w:rsidRPr="005718FB" w:rsidRDefault="005718FB" w:rsidP="005D6AF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 устроена ГИС</w:t>
      </w:r>
    </w:p>
    <w:p w:rsidR="005718FB" w:rsidRPr="005718FB" w:rsidRDefault="005718FB" w:rsidP="005D6AF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емы навигации в ГИС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оиск информации в общедоступной ГИС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6. Базы данных и СУБД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база данных (БД)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ие модели данных используются в БД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понятия реляционных БД: запись, поле, тип поля, главный ключ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пределение и назначение СУБД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ы организации многотабличной БД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схема БД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целостность данных</w:t>
      </w:r>
    </w:p>
    <w:p w:rsidR="005718FB" w:rsidRPr="005718FB" w:rsidRDefault="005718FB" w:rsidP="005D6AF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этапы создания многотабличной БД с помощью реляционной СУБД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создавать многотабличную БД средствами конкретной СУБД (например,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8FB">
        <w:rPr>
          <w:rFonts w:ascii="Times New Roman" w:hAnsi="Times New Roman" w:cs="Times New Roman"/>
          <w:sz w:val="28"/>
          <w:szCs w:val="28"/>
        </w:rPr>
        <w:t xml:space="preserve">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718FB">
        <w:rPr>
          <w:rFonts w:ascii="Times New Roman" w:hAnsi="Times New Roman" w:cs="Times New Roman"/>
          <w:sz w:val="28"/>
          <w:szCs w:val="28"/>
        </w:rPr>
        <w:t>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7. Запросы к базе данных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труктуру команды запроса на выборку данных из БД</w:t>
      </w:r>
    </w:p>
    <w:p w:rsidR="005718FB" w:rsidRPr="005718FB" w:rsidRDefault="005718FB" w:rsidP="005D6AF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рганизацию запроса на выборку в многотабличной БД</w:t>
      </w:r>
    </w:p>
    <w:p w:rsidR="005718FB" w:rsidRPr="005718FB" w:rsidRDefault="005718FB" w:rsidP="005D6AF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основные логические операции, используемые в запросах</w:t>
      </w:r>
    </w:p>
    <w:p w:rsidR="005718FB" w:rsidRPr="005718FB" w:rsidRDefault="005718FB" w:rsidP="005D6AF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авила представления условия выборки на языке запросов и в конструкторе запросов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ализовывать простые запросы на выборку данных в конструкторе запросов</w:t>
      </w:r>
    </w:p>
    <w:p w:rsidR="005718FB" w:rsidRPr="005718FB" w:rsidRDefault="005718FB" w:rsidP="005D6AF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ализовывать запросы со сложными условиями выборки</w:t>
      </w:r>
    </w:p>
    <w:p w:rsidR="005718FB" w:rsidRPr="005718FB" w:rsidRDefault="005718FB" w:rsidP="005D6AF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реализовывать запросы с использованием вычисляемых полей (углубленный уровень)</w:t>
      </w:r>
    </w:p>
    <w:p w:rsidR="005718FB" w:rsidRPr="005718FB" w:rsidRDefault="005718FB" w:rsidP="005D6AF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здавать отчеты (углубленный уровень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Тема 8. Моделирование зависимостей; статистическое моделирование 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онятия: величина, имя величины, тип величины, значение величины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математическая модель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формы представления зависимостей между величинами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для решения каких практических задач используется статистика;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регрессионная модель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 происходит прогнозирование по регрессионной модели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спользуя табличный процессор строить регрессионные модели заданных типов</w:t>
      </w:r>
    </w:p>
    <w:p w:rsidR="005718FB" w:rsidRPr="005718FB" w:rsidRDefault="005718FB" w:rsidP="005D6AF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уществлять прогнозирование (восстановление значения и экстраполяцию) по регрессионной модели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9. Корреляционное моделировани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корреляционная зависимость</w:t>
      </w:r>
    </w:p>
    <w:p w:rsidR="005718FB" w:rsidRPr="005718FB" w:rsidRDefault="005718FB" w:rsidP="005D6AF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коэффициент корреляции</w:t>
      </w:r>
    </w:p>
    <w:p w:rsidR="005718FB" w:rsidRPr="005718FB" w:rsidRDefault="005718FB" w:rsidP="005D6AF4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ие существуют возможности у табличного процессора для выполнения корреляционного анализ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8FB">
        <w:rPr>
          <w:rFonts w:ascii="Times New Roman" w:hAnsi="Times New Roman" w:cs="Times New Roman"/>
          <w:sz w:val="28"/>
          <w:szCs w:val="28"/>
        </w:rPr>
        <w:t xml:space="preserve">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8FB">
        <w:rPr>
          <w:rFonts w:ascii="Times New Roman" w:hAnsi="Times New Roman" w:cs="Times New Roman"/>
          <w:sz w:val="28"/>
          <w:szCs w:val="28"/>
        </w:rPr>
        <w:t>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Тема 10. Оптимальное планирование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оптимальное планирование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ресурсы; как в модели описывается ограниченность ресурсов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стратегическая цель планирования; какие условия для нее могут быть поставлены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состоит задача линейного программирования для нахождения оптимального плана</w:t>
      </w:r>
    </w:p>
    <w:p w:rsidR="005718FB" w:rsidRPr="005718FB" w:rsidRDefault="005718FB" w:rsidP="005D6AF4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какие существуют возможности у табличного процессора для решения задачи линейного программирования 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8FB">
        <w:rPr>
          <w:rFonts w:ascii="Times New Roman" w:hAnsi="Times New Roman" w:cs="Times New Roman"/>
          <w:sz w:val="28"/>
          <w:szCs w:val="28"/>
        </w:rPr>
        <w:t xml:space="preserve"> </w:t>
      </w:r>
      <w:r w:rsidRPr="005718F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8FB">
        <w:rPr>
          <w:rFonts w:ascii="Times New Roman" w:hAnsi="Times New Roman" w:cs="Times New Roman"/>
          <w:sz w:val="28"/>
          <w:szCs w:val="28"/>
        </w:rPr>
        <w:t>)</w:t>
      </w:r>
    </w:p>
    <w:p w:rsidR="005718FB" w:rsidRPr="005718FB" w:rsidRDefault="005718FB" w:rsidP="0057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lastRenderedPageBreak/>
        <w:t>Тема 11. Социальная информатика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такое информационные ресурсы общества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из чего складывается рынок информационных ресурсов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что относится к информационным услугам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в чем состоят основные черты информационного общества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причины информационного кризиса и пути его преодоления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какие изменения в быту, в сфере образования будут происходить с формированием формационного общества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основные законодательные акты в информационной сфере</w:t>
      </w:r>
    </w:p>
    <w:p w:rsidR="005718FB" w:rsidRPr="005718FB" w:rsidRDefault="005718FB" w:rsidP="005D6AF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уть Доктрины информационной безопасности Российской Федерации</w:t>
      </w:r>
    </w:p>
    <w:p w:rsidR="005718FB" w:rsidRPr="005718FB" w:rsidRDefault="005718FB" w:rsidP="005718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8FB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5718FB" w:rsidRPr="005718FB" w:rsidRDefault="005718FB" w:rsidP="005D6AF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8FB">
        <w:rPr>
          <w:rFonts w:ascii="Times New Roman" w:hAnsi="Times New Roman" w:cs="Times New Roman"/>
          <w:sz w:val="28"/>
          <w:szCs w:val="28"/>
        </w:rPr>
        <w:t>соблюдать основные правовые и этические нормы в информационной сфере деятельности</w:t>
      </w:r>
    </w:p>
    <w:p w:rsidR="007A3432" w:rsidRDefault="00A427C5" w:rsidP="007041E8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РЕДМЕТА, </w:t>
      </w:r>
      <w:r w:rsidR="002A1ECE" w:rsidRPr="002A1ECE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20"/>
      </w:tblGrid>
      <w:tr w:rsidR="00515941" w:rsidTr="00061EC3">
        <w:tc>
          <w:tcPr>
            <w:tcW w:w="4961" w:type="dxa"/>
            <w:vAlign w:val="center"/>
          </w:tcPr>
          <w:p w:rsidR="00515941" w:rsidRPr="00387E8C" w:rsidRDefault="00515941" w:rsidP="00075AF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E8C">
              <w:rPr>
                <w:rFonts w:ascii="Times New Roman" w:hAnsi="Times New Roman"/>
                <w:b/>
                <w:sz w:val="28"/>
                <w:szCs w:val="28"/>
              </w:rPr>
              <w:t>Тема (раздел учебника)</w:t>
            </w:r>
          </w:p>
        </w:tc>
        <w:tc>
          <w:tcPr>
            <w:tcW w:w="4820" w:type="dxa"/>
            <w:vAlign w:val="center"/>
          </w:tcPr>
          <w:p w:rsidR="00515941" w:rsidRPr="00387E8C" w:rsidRDefault="00515941" w:rsidP="00075AF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</w:p>
        </w:tc>
      </w:tr>
      <w:tr w:rsidR="00303C73" w:rsidTr="00061EC3">
        <w:tc>
          <w:tcPr>
            <w:tcW w:w="9781" w:type="dxa"/>
            <w:gridSpan w:val="2"/>
          </w:tcPr>
          <w:p w:rsidR="00303C73" w:rsidRPr="00CC3A05" w:rsidRDefault="00303C73" w:rsidP="00DA278F">
            <w:pPr>
              <w:spacing w:before="60" w:after="6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 (базовый уровень)</w:t>
            </w:r>
          </w:p>
        </w:tc>
      </w:tr>
      <w:tr w:rsidR="00515941" w:rsidTr="00061EC3">
        <w:tc>
          <w:tcPr>
            <w:tcW w:w="4961" w:type="dxa"/>
          </w:tcPr>
          <w:p w:rsidR="00303C73" w:rsidRDefault="00303C73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.</w:t>
            </w:r>
          </w:p>
          <w:p w:rsidR="00515941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Информ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  <w:p w:rsidR="00515941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онятие информации в науке</w:t>
            </w:r>
          </w:p>
          <w:p w:rsidR="00515941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, языки, кодирование</w:t>
            </w:r>
          </w:p>
          <w:p w:rsidR="00515941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змерение информации. Объемный подход</w:t>
            </w:r>
          </w:p>
          <w:p w:rsidR="00515941" w:rsidRPr="00CC3A05" w:rsidRDefault="00515941" w:rsidP="00CC3A05">
            <w:pPr>
              <w:spacing w:before="120" w:line="240" w:lineRule="auto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змерение информации. Содержательный подход</w:t>
            </w:r>
          </w:p>
        </w:tc>
        <w:tc>
          <w:tcPr>
            <w:tcW w:w="4820" w:type="dxa"/>
          </w:tcPr>
          <w:p w:rsidR="005C4A1E" w:rsidRPr="003178FF" w:rsidRDefault="005C4A1E" w:rsidP="00034BCA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1. Работа в среде операционной системы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5C4A1E" w:rsidP="00034BCA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2. Текстов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>: ввод, редактирование и форматирование тек</w:t>
            </w:r>
            <w:r>
              <w:rPr>
                <w:rFonts w:ascii="Times New Roman" w:hAnsi="Times New Roman"/>
                <w:sz w:val="28"/>
                <w:szCs w:val="28"/>
              </w:rPr>
              <w:t>ста.</w:t>
            </w:r>
          </w:p>
          <w:p w:rsidR="005C4A1E" w:rsidRDefault="005C4A1E" w:rsidP="00034BCA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3. Текстов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>: , шриф</w:t>
            </w:r>
            <w:r>
              <w:rPr>
                <w:rFonts w:ascii="Times New Roman" w:hAnsi="Times New Roman"/>
                <w:sz w:val="28"/>
                <w:szCs w:val="28"/>
              </w:rPr>
              <w:t>ты, размер символов, начертания.</w:t>
            </w:r>
          </w:p>
          <w:p w:rsidR="00515941" w:rsidRDefault="005C4A1E" w:rsidP="00034BCA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4. Текстов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>: , встав</w:t>
            </w:r>
            <w:r>
              <w:rPr>
                <w:rFonts w:ascii="Times New Roman" w:hAnsi="Times New Roman"/>
                <w:sz w:val="28"/>
                <w:szCs w:val="28"/>
              </w:rPr>
              <w:t>ка объектов, работа с таблицами.</w:t>
            </w:r>
          </w:p>
          <w:p w:rsidR="00B92C98" w:rsidRPr="00CC3A05" w:rsidRDefault="00B92C98" w:rsidP="00034BCA">
            <w:pPr>
              <w:spacing w:before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.1. Измерение информации</w:t>
            </w:r>
          </w:p>
        </w:tc>
      </w:tr>
      <w:tr w:rsidR="00515941" w:rsidTr="00061EC3">
        <w:tc>
          <w:tcPr>
            <w:tcW w:w="4961" w:type="dxa"/>
          </w:tcPr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Информационные процессы в систем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Что такое «система»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в естественных и искусственных системах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Хранение информации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ередача информации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 и алгоритмы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Автоматическая обработка информации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  <w:p w:rsidR="00515941" w:rsidRPr="00CC3A05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Защита данных</w:t>
            </w:r>
          </w:p>
        </w:tc>
        <w:tc>
          <w:tcPr>
            <w:tcW w:w="4820" w:type="dxa"/>
          </w:tcPr>
          <w:p w:rsidR="00034BCA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5. Текстов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>: итог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C98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6. Векторная графика. Инструментальные средства для рисования в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1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7. Подготовка презентаций: знакомство с пакетом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8. Электронный таблицы: табличный процессор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 xml:space="preserve">№1.9. Электронные таблицы: деловая графика в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87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E8C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2. Автоматическая обработка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Pr="00CC3A05" w:rsidRDefault="00B92C98" w:rsidP="00034BCA">
            <w:pPr>
              <w:spacing w:before="12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3. Шифрование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941" w:rsidTr="00061EC3">
        <w:tc>
          <w:tcPr>
            <w:tcW w:w="4961" w:type="dxa"/>
          </w:tcPr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Информационные мо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03C73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15941" w:rsidRDefault="00617CB5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>омпьютерное информационное моделирование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труктуры данных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 структуры данных – модели предметной области</w:t>
            </w:r>
          </w:p>
          <w:p w:rsidR="00515941" w:rsidRPr="00CC3A05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Алгоритм как модель деятельности</w:t>
            </w:r>
          </w:p>
        </w:tc>
        <w:tc>
          <w:tcPr>
            <w:tcW w:w="4820" w:type="dxa"/>
          </w:tcPr>
          <w:p w:rsidR="00034BCA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2.4. Структуры данных. Графы.</w:t>
            </w:r>
          </w:p>
          <w:p w:rsidR="00515941" w:rsidRDefault="00B92C98" w:rsidP="00034BCA">
            <w:pPr>
              <w:spacing w:before="12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5. Структуры данных. Табл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Pr="00CC3A05" w:rsidRDefault="00B92C98" w:rsidP="00034BCA">
            <w:pPr>
              <w:spacing w:before="12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6. Управление алгоритмическим исполнител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941" w:rsidTr="00061EC3">
        <w:tc>
          <w:tcPr>
            <w:tcW w:w="4961" w:type="dxa"/>
          </w:tcPr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4. Программно-технические системы реализации информационных процессов</w:t>
            </w:r>
            <w:r w:rsidR="0030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Компьютер – универсальная техническая система работы с информацией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компьютера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Дискретные модели данных в компьютере. Представление чисел.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Дискретные модели данных в компьютере. Представление текста, графики,  звука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овременные архитектуры  вычислительных систем</w:t>
            </w:r>
          </w:p>
          <w:p w:rsidR="00515941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Организация локальных сетей</w:t>
            </w:r>
          </w:p>
          <w:p w:rsidR="00515941" w:rsidRPr="00CC3A05" w:rsidRDefault="00515941" w:rsidP="00515941">
            <w:pPr>
              <w:spacing w:before="12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Организация глобальных сете</w:t>
            </w:r>
          </w:p>
        </w:tc>
        <w:tc>
          <w:tcPr>
            <w:tcW w:w="4820" w:type="dxa"/>
          </w:tcPr>
          <w:p w:rsidR="00034BCA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ор конфигурации компьютера.</w:t>
            </w:r>
          </w:p>
          <w:p w:rsidR="00034BCA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9. Предст</w:t>
            </w:r>
            <w:r>
              <w:rPr>
                <w:rFonts w:ascii="Times New Roman" w:hAnsi="Times New Roman"/>
                <w:sz w:val="28"/>
                <w:szCs w:val="28"/>
              </w:rPr>
              <w:t>авление чисел.</w:t>
            </w:r>
          </w:p>
          <w:p w:rsidR="00034BCA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10. Предст</w:t>
            </w:r>
            <w:r>
              <w:rPr>
                <w:rFonts w:ascii="Times New Roman" w:hAnsi="Times New Roman"/>
                <w:sz w:val="28"/>
                <w:szCs w:val="28"/>
              </w:rPr>
              <w:t>авление текстов. Сжатие текстов.</w:t>
            </w:r>
          </w:p>
          <w:p w:rsidR="00B92C98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11. Представление изображения и зв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Default="00B92C98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87E8C">
              <w:rPr>
                <w:rFonts w:ascii="Times New Roman" w:hAnsi="Times New Roman"/>
                <w:sz w:val="28"/>
                <w:szCs w:val="28"/>
              </w:rPr>
              <w:t>№2.12. Подготовка презентации на тему "Компьютерные сети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2C98" w:rsidRPr="00B92C98" w:rsidRDefault="00B92C98" w:rsidP="00034BCA">
            <w:pPr>
              <w:spacing w:before="12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73" w:rsidTr="00061EC3">
        <w:tc>
          <w:tcPr>
            <w:tcW w:w="9781" w:type="dxa"/>
            <w:gridSpan w:val="2"/>
          </w:tcPr>
          <w:p w:rsidR="00303C73" w:rsidRPr="00303C73" w:rsidRDefault="00303C73" w:rsidP="00EE3E67">
            <w:pPr>
              <w:spacing w:before="60" w:after="60" w:line="240" w:lineRule="auto"/>
              <w:ind w:left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t>11 класс (базовый уровень)</w:t>
            </w:r>
          </w:p>
        </w:tc>
      </w:tr>
      <w:tr w:rsidR="00515941" w:rsidTr="00061EC3">
        <w:tc>
          <w:tcPr>
            <w:tcW w:w="4961" w:type="dxa"/>
          </w:tcPr>
          <w:p w:rsidR="00515941" w:rsidRDefault="00303C73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t>Глава 5</w:t>
            </w:r>
            <w:r w:rsidR="00515941"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41"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спользования и разработки информационных систем</w:t>
            </w:r>
            <w:r w:rsidR="0003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4 часа)</w:t>
            </w:r>
          </w:p>
          <w:p w:rsidR="00515941" w:rsidRDefault="00617CB5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>онятие информационной системы (ИС), классификация ИС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Компьютерный  текстовый документ как структура  данных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нтернет как глобальная информационная система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e</w:t>
            </w: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– Всемирная паутина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редства поиска данных в Интернете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-сайт -  гиперструктура данных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Геоинформационные системы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данных – основа информационной системы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оектирование  многотабличной базы данных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</w:t>
            </w:r>
          </w:p>
          <w:p w:rsidR="00515941" w:rsidRDefault="00515941" w:rsidP="00CC3A05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Запросы  как приложения информационной системы</w:t>
            </w:r>
          </w:p>
          <w:p w:rsidR="00515941" w:rsidRPr="00CC3A05" w:rsidRDefault="00515941" w:rsidP="00303C73">
            <w:pPr>
              <w:spacing w:before="12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Логические условия выбора данных</w:t>
            </w:r>
          </w:p>
        </w:tc>
        <w:tc>
          <w:tcPr>
            <w:tcW w:w="4820" w:type="dxa"/>
          </w:tcPr>
          <w:p w:rsidR="00515941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lastRenderedPageBreak/>
              <w:t>№3.1. Гипертекстовые струк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532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2. Интернет: работа с электронной почтой и телеконференц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</w:rPr>
              <w:br/>
              <w:t xml:space="preserve">№3.3. Интернет: работа с браузером. Просмотр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-стран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4. Интернет: сохранение загруженных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-страниц</w:t>
            </w:r>
            <w:r w:rsidR="00034B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532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5. Интернет: работа с поисковыми систем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6. Создание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-сайта с помощью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532" w:rsidRDefault="00C77532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№3.7*. Интернет: создание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-сайта на языке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3.9. Знакомство с СУБД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="00034B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532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3.10. Создание базы данных "Приемная комиссия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11. Реализация простых запросов с помощью конструкто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12. Расширение базы данных "Приемная комиссия". Работа с фор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13. Реализация сложных запросов к базе данных "Приемная комиссия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3.14*. Реализация запросов на удаление и использование вычисляемых по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3B4" w:rsidRPr="00034BCA" w:rsidRDefault="00DB63B4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3.15*. Создание отч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941" w:rsidTr="00061EC3">
        <w:tc>
          <w:tcPr>
            <w:tcW w:w="4961" w:type="dxa"/>
          </w:tcPr>
          <w:p w:rsidR="00515941" w:rsidRDefault="00303C73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</w:t>
            </w:r>
            <w:r w:rsidR="00515941" w:rsidRPr="00303C7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41"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нформационного моделирования</w:t>
            </w:r>
            <w:r w:rsidR="0003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Моделирование зависимостей между величинами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Модели статистического прогнозирования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Моделирование корреляционных зависимостей</w:t>
            </w:r>
          </w:p>
          <w:p w:rsidR="00515941" w:rsidRPr="00CC3A05" w:rsidRDefault="00515941" w:rsidP="00303C73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Модели оптимального планирования</w:t>
            </w:r>
          </w:p>
        </w:tc>
        <w:tc>
          <w:tcPr>
            <w:tcW w:w="4820" w:type="dxa"/>
          </w:tcPr>
          <w:p w:rsidR="00034BCA" w:rsidRDefault="00983D6B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№ 3.16</w:t>
            </w:r>
            <w:r w:rsidR="00664E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Получение регрессионных моделей в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5941" w:rsidRDefault="00983D6B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17. Прогнозирование в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3D6B" w:rsidRDefault="00983D6B" w:rsidP="00034BCA">
            <w:pPr>
              <w:spacing w:before="12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18. Расчет корреляционных зависимостей в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3D6B" w:rsidRPr="00CC3A05" w:rsidRDefault="00983D6B" w:rsidP="00034BCA">
            <w:pPr>
              <w:spacing w:before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 xml:space="preserve">№3.19. Решение задачи оптимального планирования в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941" w:rsidTr="00061EC3">
        <w:tc>
          <w:tcPr>
            <w:tcW w:w="4961" w:type="dxa"/>
          </w:tcPr>
          <w:p w:rsidR="00515941" w:rsidRDefault="00303C73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515941"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515941" w:rsidRPr="00CC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41"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информатики</w:t>
            </w:r>
            <w:r w:rsidR="00034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</w:p>
          <w:p w:rsidR="00515941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в информационной сфере</w:t>
            </w:r>
          </w:p>
          <w:p w:rsidR="00515941" w:rsidRPr="00CC3A05" w:rsidRDefault="00515941" w:rsidP="00515941">
            <w:pPr>
              <w:spacing w:before="120" w:line="24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sz w:val="28"/>
                <w:szCs w:val="28"/>
              </w:rPr>
              <w:t>Проблема информационной безопасности</w:t>
            </w:r>
          </w:p>
        </w:tc>
        <w:tc>
          <w:tcPr>
            <w:tcW w:w="4820" w:type="dxa"/>
          </w:tcPr>
          <w:p w:rsidR="00515941" w:rsidRPr="00CC3A05" w:rsidRDefault="00983D6B" w:rsidP="00034BCA">
            <w:pPr>
              <w:spacing w:before="12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16F8A" w:rsidRDefault="00416F8A" w:rsidP="00AD5F5E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</w:t>
      </w:r>
      <w:r w:rsidR="00B4324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ВА ЧАС</w:t>
      </w:r>
      <w:r w:rsidR="00075AF0">
        <w:rPr>
          <w:rFonts w:ascii="Times New Roman" w:hAnsi="Times New Roman" w:cs="Times New Roman"/>
          <w:b/>
          <w:sz w:val="28"/>
          <w:szCs w:val="28"/>
        </w:rPr>
        <w:t xml:space="preserve">ОВ, ОТВОДИМЫХ </w:t>
      </w:r>
      <w:r w:rsidR="007041E8">
        <w:rPr>
          <w:rFonts w:ascii="Times New Roman" w:hAnsi="Times New Roman" w:cs="Times New Roman"/>
          <w:b/>
          <w:sz w:val="28"/>
          <w:szCs w:val="28"/>
        </w:rPr>
        <w:t>НА ОСВОЕНИЕ КАЖД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Ы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6662"/>
        <w:gridCol w:w="1985"/>
      </w:tblGrid>
      <w:tr w:rsidR="00747A61" w:rsidTr="00747A61">
        <w:tc>
          <w:tcPr>
            <w:tcW w:w="1276" w:type="dxa"/>
            <w:vAlign w:val="center"/>
          </w:tcPr>
          <w:p w:rsidR="00747A61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747A61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vAlign w:val="center"/>
          </w:tcPr>
          <w:p w:rsidR="00747A61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47A61" w:rsidTr="00F9344A">
        <w:tc>
          <w:tcPr>
            <w:tcW w:w="9923" w:type="dxa"/>
            <w:gridSpan w:val="3"/>
          </w:tcPr>
          <w:p w:rsidR="00747A61" w:rsidRDefault="00747A61" w:rsidP="007041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 (базовый уровень)</w:t>
            </w:r>
          </w:p>
        </w:tc>
      </w:tr>
      <w:tr w:rsidR="00CF45A7" w:rsidTr="00614144">
        <w:tc>
          <w:tcPr>
            <w:tcW w:w="9923" w:type="dxa"/>
            <w:gridSpan w:val="3"/>
          </w:tcPr>
          <w:p w:rsidR="00CF45A7" w:rsidRDefault="00CF45A7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.</w:t>
            </w: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</w:tc>
      </w:tr>
      <w:tr w:rsidR="00747A61" w:rsidTr="00747A61">
        <w:tc>
          <w:tcPr>
            <w:tcW w:w="1276" w:type="dxa"/>
          </w:tcPr>
          <w:p w:rsidR="00747A61" w:rsidRPr="00B319BE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747A61" w:rsidRPr="00B319BE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9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Б и организация рабочего мест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Структура информатики.</w:t>
            </w:r>
          </w:p>
        </w:tc>
        <w:tc>
          <w:tcPr>
            <w:tcW w:w="1985" w:type="dxa"/>
          </w:tcPr>
          <w:p w:rsidR="00747A61" w:rsidRPr="00B319BE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662" w:type="dxa"/>
          </w:tcPr>
          <w:p w:rsidR="00747A61" w:rsidRPr="007A3432" w:rsidRDefault="00747A61" w:rsidP="007041E8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. Представление информации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6662" w:type="dxa"/>
          </w:tcPr>
          <w:p w:rsidR="00747A61" w:rsidRPr="007F24CD" w:rsidRDefault="00747A61" w:rsidP="007041E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информации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45A7" w:rsidTr="00513BE4">
        <w:tc>
          <w:tcPr>
            <w:tcW w:w="9923" w:type="dxa"/>
            <w:gridSpan w:val="3"/>
          </w:tcPr>
          <w:p w:rsidR="00CF45A7" w:rsidRPr="00CC2784" w:rsidRDefault="00CF45A7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е процессы в систем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теорию систем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ссы хранения и передачи информации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информации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данных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6662" w:type="dxa"/>
          </w:tcPr>
          <w:p w:rsidR="00747A61" w:rsidRPr="00D91D5A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информации.</w:t>
            </w:r>
          </w:p>
        </w:tc>
        <w:tc>
          <w:tcPr>
            <w:tcW w:w="1985" w:type="dxa"/>
          </w:tcPr>
          <w:p w:rsidR="00747A61" w:rsidRPr="00D91D5A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5A7" w:rsidTr="00644812">
        <w:tc>
          <w:tcPr>
            <w:tcW w:w="9923" w:type="dxa"/>
            <w:gridSpan w:val="3"/>
          </w:tcPr>
          <w:p w:rsidR="00CF45A7" w:rsidRPr="00FE33C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мо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21</w:t>
            </w:r>
          </w:p>
        </w:tc>
        <w:tc>
          <w:tcPr>
            <w:tcW w:w="6662" w:type="dxa"/>
          </w:tcPr>
          <w:p w:rsidR="00747A61" w:rsidRPr="005A1ED8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е модели и структуры данных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662" w:type="dxa"/>
          </w:tcPr>
          <w:p w:rsidR="00747A61" w:rsidRPr="005A1ED8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 - модель деятельности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5A7" w:rsidTr="00407CC2">
        <w:tc>
          <w:tcPr>
            <w:tcW w:w="9923" w:type="dxa"/>
            <w:gridSpan w:val="3"/>
          </w:tcPr>
          <w:p w:rsidR="00CF45A7" w:rsidRPr="00FE33C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технические системы реализации информационных проце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часов)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8</w:t>
            </w:r>
          </w:p>
        </w:tc>
        <w:tc>
          <w:tcPr>
            <w:tcW w:w="6662" w:type="dxa"/>
          </w:tcPr>
          <w:p w:rsidR="00747A61" w:rsidRPr="00C2377E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- аппаратное и программное обеспечение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3</w:t>
            </w:r>
          </w:p>
        </w:tc>
        <w:tc>
          <w:tcPr>
            <w:tcW w:w="6662" w:type="dxa"/>
          </w:tcPr>
          <w:p w:rsidR="00747A61" w:rsidRPr="00C2377E" w:rsidRDefault="00747A61" w:rsidP="007041E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ретные модели данных в компьютере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7A61" w:rsidTr="00747A61">
        <w:tc>
          <w:tcPr>
            <w:tcW w:w="1276" w:type="dxa"/>
          </w:tcPr>
          <w:p w:rsidR="00747A6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2" w:type="dxa"/>
          </w:tcPr>
          <w:p w:rsidR="00747A61" w:rsidRPr="00C2377E" w:rsidRDefault="00747A61" w:rsidP="0070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процессорные системы и сети.</w:t>
            </w:r>
          </w:p>
        </w:tc>
        <w:tc>
          <w:tcPr>
            <w:tcW w:w="1985" w:type="dxa"/>
          </w:tcPr>
          <w:p w:rsidR="00747A61" w:rsidRPr="007F24CD" w:rsidRDefault="00747A6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304" w:rsidTr="00F9344A">
        <w:tc>
          <w:tcPr>
            <w:tcW w:w="9923" w:type="dxa"/>
            <w:gridSpan w:val="3"/>
          </w:tcPr>
          <w:p w:rsidR="00920304" w:rsidRPr="00920304" w:rsidRDefault="00920304" w:rsidP="007041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304">
              <w:rPr>
                <w:rFonts w:ascii="Times New Roman" w:hAnsi="Times New Roman" w:cs="Times New Roman"/>
                <w:b/>
                <w:sz w:val="28"/>
                <w:szCs w:val="28"/>
              </w:rPr>
              <w:t>11 класс (базовый уровень)</w:t>
            </w:r>
          </w:p>
        </w:tc>
      </w:tr>
      <w:tr w:rsidR="00CF45A7" w:rsidTr="00C61F3B">
        <w:tc>
          <w:tcPr>
            <w:tcW w:w="9923" w:type="dxa"/>
            <w:gridSpan w:val="3"/>
          </w:tcPr>
          <w:p w:rsidR="00CF45A7" w:rsidRPr="00B57101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спользования и разработки информационных 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5710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vAlign w:val="center"/>
          </w:tcPr>
          <w:p w:rsidR="007041E8" w:rsidRPr="00D93580" w:rsidRDefault="00AD5F5E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Б и организация рабочего места. </w:t>
            </w:r>
            <w:r w:rsidR="007041E8">
              <w:rPr>
                <w:rFonts w:ascii="Times New Roman" w:hAnsi="Times New Roman"/>
                <w:sz w:val="28"/>
                <w:szCs w:val="28"/>
              </w:rPr>
              <w:t>Информационные системы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Гипертек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9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Интернет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ая система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D93580">
              <w:rPr>
                <w:rFonts w:ascii="Times New Roman" w:hAnsi="Times New Roman"/>
                <w:sz w:val="28"/>
                <w:szCs w:val="28"/>
              </w:rPr>
              <w:t>-сай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ы данных и СУБД 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41E8" w:rsidTr="00CF45A7">
        <w:trPr>
          <w:trHeight w:val="381"/>
        </w:trPr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24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 к базе данных</w:t>
            </w:r>
            <w:r w:rsidR="000F5E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45A7" w:rsidTr="004B1501">
        <w:tc>
          <w:tcPr>
            <w:tcW w:w="9923" w:type="dxa"/>
            <w:gridSpan w:val="3"/>
          </w:tcPr>
          <w:p w:rsidR="00CF45A7" w:rsidRPr="00B57101" w:rsidRDefault="00CF45A7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нформационного модел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571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041E8" w:rsidTr="00B57101">
        <w:trPr>
          <w:trHeight w:val="742"/>
        </w:trPr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8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Моделирование зависимостей; статис</w:t>
            </w:r>
            <w:r>
              <w:rPr>
                <w:rFonts w:ascii="Times New Roman" w:hAnsi="Times New Roman"/>
                <w:sz w:val="28"/>
                <w:szCs w:val="28"/>
              </w:rPr>
              <w:t>тическое моделирование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8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рреляционное моделирование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ое планирование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45A7" w:rsidTr="000E4D60">
        <w:tc>
          <w:tcPr>
            <w:tcW w:w="9923" w:type="dxa"/>
            <w:gridSpan w:val="3"/>
          </w:tcPr>
          <w:p w:rsidR="00CF45A7" w:rsidRPr="00B57101" w:rsidRDefault="00CF45A7" w:rsidP="00CC27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05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инфор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7041E8" w:rsidTr="00F9344A">
        <w:tc>
          <w:tcPr>
            <w:tcW w:w="1276" w:type="dxa"/>
          </w:tcPr>
          <w:p w:rsidR="007041E8" w:rsidRPr="00CF45A7" w:rsidRDefault="00CF45A7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45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662" w:type="dxa"/>
            <w:vAlign w:val="center"/>
          </w:tcPr>
          <w:p w:rsidR="007041E8" w:rsidRPr="00D93580" w:rsidRDefault="007041E8" w:rsidP="00704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информатика.</w:t>
            </w:r>
          </w:p>
        </w:tc>
        <w:tc>
          <w:tcPr>
            <w:tcW w:w="1985" w:type="dxa"/>
          </w:tcPr>
          <w:p w:rsidR="007041E8" w:rsidRPr="007F24CD" w:rsidRDefault="007041E8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02E73" w:rsidRPr="002A1ECE" w:rsidRDefault="00A02E73" w:rsidP="00CC278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2E73" w:rsidRPr="002A1ECE" w:rsidSect="00AE3D02">
      <w:footerReference w:type="default" r:id="rId9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91" w:rsidRDefault="00404C91" w:rsidP="00D80DAC">
      <w:pPr>
        <w:spacing w:after="0" w:line="240" w:lineRule="auto"/>
      </w:pPr>
      <w:r>
        <w:separator/>
      </w:r>
    </w:p>
  </w:endnote>
  <w:endnote w:type="continuationSeparator" w:id="0">
    <w:p w:rsidR="00404C91" w:rsidRDefault="00404C91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:rsidR="00F9344A" w:rsidRDefault="00E979B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3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44A" w:rsidRDefault="00F93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91" w:rsidRDefault="00404C91" w:rsidP="00D80DAC">
      <w:pPr>
        <w:spacing w:after="0" w:line="240" w:lineRule="auto"/>
      </w:pPr>
      <w:r>
        <w:separator/>
      </w:r>
    </w:p>
  </w:footnote>
  <w:footnote w:type="continuationSeparator" w:id="0">
    <w:p w:rsidR="00404C91" w:rsidRDefault="00404C91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C1"/>
    <w:multiLevelType w:val="hybridMultilevel"/>
    <w:tmpl w:val="8C90E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A39"/>
    <w:multiLevelType w:val="hybridMultilevel"/>
    <w:tmpl w:val="AF643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117"/>
    <w:multiLevelType w:val="hybridMultilevel"/>
    <w:tmpl w:val="AA24D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B0F"/>
    <w:multiLevelType w:val="hybridMultilevel"/>
    <w:tmpl w:val="A6245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8AB"/>
    <w:multiLevelType w:val="hybridMultilevel"/>
    <w:tmpl w:val="7CAC6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E3E"/>
    <w:multiLevelType w:val="hybridMultilevel"/>
    <w:tmpl w:val="4A425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6C1C"/>
    <w:multiLevelType w:val="hybridMultilevel"/>
    <w:tmpl w:val="88D2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29B6"/>
    <w:multiLevelType w:val="hybridMultilevel"/>
    <w:tmpl w:val="DD28C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7F45"/>
    <w:multiLevelType w:val="hybridMultilevel"/>
    <w:tmpl w:val="84B6B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45289"/>
    <w:multiLevelType w:val="hybridMultilevel"/>
    <w:tmpl w:val="2E0AA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3737"/>
    <w:multiLevelType w:val="hybridMultilevel"/>
    <w:tmpl w:val="CB8AF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11F5B"/>
    <w:multiLevelType w:val="hybridMultilevel"/>
    <w:tmpl w:val="44467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13C29"/>
    <w:multiLevelType w:val="hybridMultilevel"/>
    <w:tmpl w:val="4E826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27EE"/>
    <w:multiLevelType w:val="hybridMultilevel"/>
    <w:tmpl w:val="09CC1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4169"/>
    <w:multiLevelType w:val="hybridMultilevel"/>
    <w:tmpl w:val="26A60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903"/>
    <w:multiLevelType w:val="hybridMultilevel"/>
    <w:tmpl w:val="1AEE6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8C5"/>
    <w:multiLevelType w:val="hybridMultilevel"/>
    <w:tmpl w:val="E5D4A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A2C12"/>
    <w:multiLevelType w:val="hybridMultilevel"/>
    <w:tmpl w:val="EED2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1EE"/>
    <w:multiLevelType w:val="hybridMultilevel"/>
    <w:tmpl w:val="8210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75CE"/>
    <w:multiLevelType w:val="hybridMultilevel"/>
    <w:tmpl w:val="6C649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37AB"/>
    <w:multiLevelType w:val="hybridMultilevel"/>
    <w:tmpl w:val="C674E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E0EDC"/>
    <w:multiLevelType w:val="hybridMultilevel"/>
    <w:tmpl w:val="8A820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45FBD"/>
    <w:multiLevelType w:val="hybridMultilevel"/>
    <w:tmpl w:val="3BE66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6710"/>
    <w:multiLevelType w:val="hybridMultilevel"/>
    <w:tmpl w:val="3A6C9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95AEF"/>
    <w:multiLevelType w:val="hybridMultilevel"/>
    <w:tmpl w:val="7F8C7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67B8"/>
    <w:multiLevelType w:val="hybridMultilevel"/>
    <w:tmpl w:val="9EAE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54BA6"/>
    <w:multiLevelType w:val="hybridMultilevel"/>
    <w:tmpl w:val="E646A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F1F77"/>
    <w:multiLevelType w:val="hybridMultilevel"/>
    <w:tmpl w:val="81DC7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C07B6"/>
    <w:multiLevelType w:val="hybridMultilevel"/>
    <w:tmpl w:val="FFF63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614C"/>
    <w:multiLevelType w:val="hybridMultilevel"/>
    <w:tmpl w:val="F6246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F4391"/>
    <w:multiLevelType w:val="hybridMultilevel"/>
    <w:tmpl w:val="99806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2698F"/>
    <w:multiLevelType w:val="hybridMultilevel"/>
    <w:tmpl w:val="B8841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5761"/>
    <w:multiLevelType w:val="hybridMultilevel"/>
    <w:tmpl w:val="D38C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7BE3"/>
    <w:multiLevelType w:val="hybridMultilevel"/>
    <w:tmpl w:val="2A241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A422C"/>
    <w:multiLevelType w:val="hybridMultilevel"/>
    <w:tmpl w:val="83A4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816F0"/>
    <w:multiLevelType w:val="hybridMultilevel"/>
    <w:tmpl w:val="6900A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4FC9"/>
    <w:multiLevelType w:val="hybridMultilevel"/>
    <w:tmpl w:val="24D69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C6F"/>
    <w:multiLevelType w:val="hybridMultilevel"/>
    <w:tmpl w:val="33DA8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1D92"/>
    <w:multiLevelType w:val="hybridMultilevel"/>
    <w:tmpl w:val="339EA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25A98"/>
    <w:multiLevelType w:val="hybridMultilevel"/>
    <w:tmpl w:val="840E8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4823"/>
    <w:multiLevelType w:val="hybridMultilevel"/>
    <w:tmpl w:val="4014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04B22"/>
    <w:multiLevelType w:val="hybridMultilevel"/>
    <w:tmpl w:val="49547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93CD3"/>
    <w:multiLevelType w:val="hybridMultilevel"/>
    <w:tmpl w:val="5C22D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4677C"/>
    <w:multiLevelType w:val="hybridMultilevel"/>
    <w:tmpl w:val="77AC6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E24F3"/>
    <w:multiLevelType w:val="hybridMultilevel"/>
    <w:tmpl w:val="7EFAD0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BA5142"/>
    <w:multiLevelType w:val="hybridMultilevel"/>
    <w:tmpl w:val="33A6E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5251A"/>
    <w:multiLevelType w:val="hybridMultilevel"/>
    <w:tmpl w:val="4964D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8"/>
  </w:num>
  <w:num w:numId="4">
    <w:abstractNumId w:val="7"/>
  </w:num>
  <w:num w:numId="5">
    <w:abstractNumId w:val="24"/>
  </w:num>
  <w:num w:numId="6">
    <w:abstractNumId w:val="36"/>
  </w:num>
  <w:num w:numId="7">
    <w:abstractNumId w:val="19"/>
  </w:num>
  <w:num w:numId="8">
    <w:abstractNumId w:val="26"/>
  </w:num>
  <w:num w:numId="9">
    <w:abstractNumId w:val="2"/>
  </w:num>
  <w:num w:numId="10">
    <w:abstractNumId w:val="32"/>
  </w:num>
  <w:num w:numId="11">
    <w:abstractNumId w:val="34"/>
  </w:num>
  <w:num w:numId="12">
    <w:abstractNumId w:val="0"/>
  </w:num>
  <w:num w:numId="13">
    <w:abstractNumId w:val="29"/>
  </w:num>
  <w:num w:numId="14">
    <w:abstractNumId w:val="28"/>
  </w:num>
  <w:num w:numId="15">
    <w:abstractNumId w:val="1"/>
  </w:num>
  <w:num w:numId="16">
    <w:abstractNumId w:val="6"/>
  </w:num>
  <w:num w:numId="17">
    <w:abstractNumId w:val="20"/>
  </w:num>
  <w:num w:numId="18">
    <w:abstractNumId w:val="3"/>
  </w:num>
  <w:num w:numId="19">
    <w:abstractNumId w:val="31"/>
  </w:num>
  <w:num w:numId="20">
    <w:abstractNumId w:val="39"/>
  </w:num>
  <w:num w:numId="21">
    <w:abstractNumId w:val="21"/>
  </w:num>
  <w:num w:numId="22">
    <w:abstractNumId w:val="15"/>
  </w:num>
  <w:num w:numId="23">
    <w:abstractNumId w:val="23"/>
  </w:num>
  <w:num w:numId="24">
    <w:abstractNumId w:val="12"/>
  </w:num>
  <w:num w:numId="25">
    <w:abstractNumId w:val="45"/>
  </w:num>
  <w:num w:numId="26">
    <w:abstractNumId w:val="43"/>
  </w:num>
  <w:num w:numId="27">
    <w:abstractNumId w:val="27"/>
  </w:num>
  <w:num w:numId="28">
    <w:abstractNumId w:val="37"/>
  </w:num>
  <w:num w:numId="29">
    <w:abstractNumId w:val="13"/>
  </w:num>
  <w:num w:numId="30">
    <w:abstractNumId w:val="44"/>
  </w:num>
  <w:num w:numId="31">
    <w:abstractNumId w:val="40"/>
  </w:num>
  <w:num w:numId="32">
    <w:abstractNumId w:val="14"/>
  </w:num>
  <w:num w:numId="33">
    <w:abstractNumId w:val="25"/>
  </w:num>
  <w:num w:numId="34">
    <w:abstractNumId w:val="10"/>
  </w:num>
  <w:num w:numId="35">
    <w:abstractNumId w:val="30"/>
  </w:num>
  <w:num w:numId="36">
    <w:abstractNumId w:val="46"/>
  </w:num>
  <w:num w:numId="37">
    <w:abstractNumId w:val="16"/>
  </w:num>
  <w:num w:numId="38">
    <w:abstractNumId w:val="18"/>
  </w:num>
  <w:num w:numId="39">
    <w:abstractNumId w:val="9"/>
  </w:num>
  <w:num w:numId="40">
    <w:abstractNumId w:val="35"/>
  </w:num>
  <w:num w:numId="41">
    <w:abstractNumId w:val="11"/>
  </w:num>
  <w:num w:numId="42">
    <w:abstractNumId w:val="38"/>
  </w:num>
  <w:num w:numId="43">
    <w:abstractNumId w:val="17"/>
  </w:num>
  <w:num w:numId="44">
    <w:abstractNumId w:val="5"/>
  </w:num>
  <w:num w:numId="45">
    <w:abstractNumId w:val="4"/>
  </w:num>
  <w:num w:numId="46">
    <w:abstractNumId w:val="22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CE"/>
    <w:rsid w:val="000007D0"/>
    <w:rsid w:val="00027D24"/>
    <w:rsid w:val="00034BCA"/>
    <w:rsid w:val="00061EC3"/>
    <w:rsid w:val="000626CE"/>
    <w:rsid w:val="00075AF0"/>
    <w:rsid w:val="000D1984"/>
    <w:rsid w:val="000E0FFF"/>
    <w:rsid w:val="000F5ED5"/>
    <w:rsid w:val="00104219"/>
    <w:rsid w:val="00120D49"/>
    <w:rsid w:val="001440AE"/>
    <w:rsid w:val="0015729E"/>
    <w:rsid w:val="001A5BD7"/>
    <w:rsid w:val="001D4B26"/>
    <w:rsid w:val="00227DCE"/>
    <w:rsid w:val="002477D1"/>
    <w:rsid w:val="00286F26"/>
    <w:rsid w:val="002945DF"/>
    <w:rsid w:val="002A1A3D"/>
    <w:rsid w:val="002A1ECE"/>
    <w:rsid w:val="002F75D5"/>
    <w:rsid w:val="003017CE"/>
    <w:rsid w:val="00303C73"/>
    <w:rsid w:val="00311E00"/>
    <w:rsid w:val="003178FF"/>
    <w:rsid w:val="00387E8C"/>
    <w:rsid w:val="003D5AD1"/>
    <w:rsid w:val="00404C91"/>
    <w:rsid w:val="00416F8A"/>
    <w:rsid w:val="00424E09"/>
    <w:rsid w:val="0048000A"/>
    <w:rsid w:val="004909CC"/>
    <w:rsid w:val="004D4776"/>
    <w:rsid w:val="005068E6"/>
    <w:rsid w:val="00515941"/>
    <w:rsid w:val="00550A3F"/>
    <w:rsid w:val="005718FB"/>
    <w:rsid w:val="005A1ED8"/>
    <w:rsid w:val="005C4A1E"/>
    <w:rsid w:val="005D6AF4"/>
    <w:rsid w:val="00607CC2"/>
    <w:rsid w:val="00617CB5"/>
    <w:rsid w:val="00646E9E"/>
    <w:rsid w:val="00647EA9"/>
    <w:rsid w:val="00664ECE"/>
    <w:rsid w:val="0067541F"/>
    <w:rsid w:val="006C2C62"/>
    <w:rsid w:val="007041E8"/>
    <w:rsid w:val="00715F8A"/>
    <w:rsid w:val="00727B62"/>
    <w:rsid w:val="007421B2"/>
    <w:rsid w:val="00742AC4"/>
    <w:rsid w:val="00747A61"/>
    <w:rsid w:val="007726D5"/>
    <w:rsid w:val="00786BB9"/>
    <w:rsid w:val="007A3432"/>
    <w:rsid w:val="007C6157"/>
    <w:rsid w:val="007D7523"/>
    <w:rsid w:val="007F24CD"/>
    <w:rsid w:val="00834AF3"/>
    <w:rsid w:val="008405EC"/>
    <w:rsid w:val="0088347D"/>
    <w:rsid w:val="008A4FAE"/>
    <w:rsid w:val="00920304"/>
    <w:rsid w:val="0098399B"/>
    <w:rsid w:val="00983D6B"/>
    <w:rsid w:val="009A4992"/>
    <w:rsid w:val="009C4AD8"/>
    <w:rsid w:val="009D0421"/>
    <w:rsid w:val="009D0774"/>
    <w:rsid w:val="00A02E73"/>
    <w:rsid w:val="00A07EA9"/>
    <w:rsid w:val="00A427C5"/>
    <w:rsid w:val="00A9661F"/>
    <w:rsid w:val="00AD170E"/>
    <w:rsid w:val="00AD5F5E"/>
    <w:rsid w:val="00AE3D02"/>
    <w:rsid w:val="00B319BE"/>
    <w:rsid w:val="00B43242"/>
    <w:rsid w:val="00B44273"/>
    <w:rsid w:val="00B57101"/>
    <w:rsid w:val="00B70439"/>
    <w:rsid w:val="00B92C98"/>
    <w:rsid w:val="00B95BF4"/>
    <w:rsid w:val="00BB7BD5"/>
    <w:rsid w:val="00BE4D9A"/>
    <w:rsid w:val="00C2377E"/>
    <w:rsid w:val="00C77532"/>
    <w:rsid w:val="00CA6F83"/>
    <w:rsid w:val="00CC2784"/>
    <w:rsid w:val="00CC3A05"/>
    <w:rsid w:val="00CF45A7"/>
    <w:rsid w:val="00D80DAC"/>
    <w:rsid w:val="00D86A79"/>
    <w:rsid w:val="00D91D5A"/>
    <w:rsid w:val="00D93580"/>
    <w:rsid w:val="00D960CF"/>
    <w:rsid w:val="00DA278F"/>
    <w:rsid w:val="00DB63B4"/>
    <w:rsid w:val="00DD5D2F"/>
    <w:rsid w:val="00E70E85"/>
    <w:rsid w:val="00E77536"/>
    <w:rsid w:val="00E81F84"/>
    <w:rsid w:val="00E96AF5"/>
    <w:rsid w:val="00E979B2"/>
    <w:rsid w:val="00ED5B00"/>
    <w:rsid w:val="00EE3E67"/>
    <w:rsid w:val="00F04318"/>
    <w:rsid w:val="00F17827"/>
    <w:rsid w:val="00F811B4"/>
    <w:rsid w:val="00F9344A"/>
    <w:rsid w:val="00FE33C1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A792B-BFEF-4AE7-9895-9825EF50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rsid w:val="007041E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041E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1CA5-9B64-4205-B65B-9810C32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Школа 129</cp:lastModifiedBy>
  <cp:revision>55</cp:revision>
  <cp:lastPrinted>2016-08-31T03:40:00Z</cp:lastPrinted>
  <dcterms:created xsi:type="dcterms:W3CDTF">2016-07-20T10:37:00Z</dcterms:created>
  <dcterms:modified xsi:type="dcterms:W3CDTF">2020-01-19T09:48:00Z</dcterms:modified>
</cp:coreProperties>
</file>